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梵净  服务发展  铜仁学院社会服务经典案例  第1辑</w:t>
      </w:r>
    </w:p>
    <w:p>
      <w:r>
        <w:t>作者：张杰主编</w:t>
      </w:r>
    </w:p>
    <w:p>
      <w:r>
        <w:t>出版社：湘潭:湘潭大学出版社,2017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依托梵净  服务发展  铜仁学院社会服务经典案例  第1辑 评论地址：https://www.jiaokey.com/book/detail/1448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